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FD44" w14:textId="59BE714B" w:rsidR="00852BB1" w:rsidRDefault="00BC228F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A0D432E" wp14:editId="178EBCCB">
                <wp:simplePos x="0" y="0"/>
                <wp:positionH relativeFrom="column">
                  <wp:posOffset>-991235</wp:posOffset>
                </wp:positionH>
                <wp:positionV relativeFrom="paragraph">
                  <wp:posOffset>-974725</wp:posOffset>
                </wp:positionV>
                <wp:extent cx="4686300" cy="1498600"/>
                <wp:effectExtent l="0" t="171450" r="0" b="40640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498600"/>
                          <a:chOff x="0" y="0"/>
                          <a:chExt cx="4686300" cy="1498600"/>
                        </a:xfrm>
                      </wpg:grpSpPr>
                      <wpg:grpSp>
                        <wpg:cNvPr id="8" name="グループ化 8"/>
                        <wpg:cNvGrpSpPr/>
                        <wpg:grpSpPr>
                          <a:xfrm rot="20791594">
                            <a:off x="0" y="0"/>
                            <a:ext cx="4686300" cy="1498600"/>
                            <a:chOff x="0" y="0"/>
                            <a:chExt cx="4686300" cy="1498600"/>
                          </a:xfrm>
                        </wpg:grpSpPr>
                        <pic:pic xmlns:pic="http://schemas.openxmlformats.org/drawingml/2006/picture">
                          <pic:nvPicPr>
                            <pic:cNvPr id="10" name="図 10" descr="こども食堂ネットワーク : こども食堂を作りたい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521" t="1695" r="73698" b="-1695"/>
                            <a:stretch/>
                          </pic:blipFill>
                          <pic:spPr bwMode="auto">
                            <a:xfrm>
                              <a:off x="0" y="0"/>
                              <a:ext cx="1308100" cy="149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図 11" descr="こども食堂ネットワーク : こども食堂を作りたい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5781" r="30208" b="41526"/>
                            <a:stretch/>
                          </pic:blipFill>
                          <pic:spPr bwMode="auto">
                            <a:xfrm>
                              <a:off x="1231900" y="114300"/>
                              <a:ext cx="2146300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図 12" descr="こども食堂ネットワーク : こども食堂を作りたい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3698" t="48305" r="14844"/>
                            <a:stretch/>
                          </pic:blipFill>
                          <pic:spPr bwMode="auto">
                            <a:xfrm>
                              <a:off x="3416300" y="393700"/>
                              <a:ext cx="558800" cy="774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図 13" descr="こども食堂ネットワーク : こども食堂を作りたい人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458" t="847" r="-1823" b="25424"/>
                            <a:stretch/>
                          </pic:blipFill>
                          <pic:spPr bwMode="auto">
                            <a:xfrm>
                              <a:off x="3937000" y="152400"/>
                              <a:ext cx="749300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" name="四角形: 角を丸くする 7"/>
                        <wps:cNvSpPr/>
                        <wps:spPr>
                          <a:xfrm rot="20996750">
                            <a:off x="12700" y="196850"/>
                            <a:ext cx="1962150" cy="57150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4B06DB7" w14:textId="77777777" w:rsidR="00F17B54" w:rsidRPr="0098029A" w:rsidRDefault="00F17B54" w:rsidP="00F17B54">
                              <w:pPr>
                                <w:rPr>
                                  <w:rFonts w:ascii="HG創英角ﾎﾟｯﾌﾟ体" w:eastAsia="HG創英角ﾎﾟｯﾌﾟ体" w:hAnsi="HG創英角ﾎﾟｯﾌﾟ体"/>
                                  <w:color w:val="0070C0"/>
                                  <w:sz w:val="2"/>
                                  <w:szCs w:val="2"/>
                                </w:rPr>
                              </w:pPr>
                              <w:r w:rsidRPr="00980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C000"/>
                                  <w:sz w:val="44"/>
                                  <w:szCs w:val="48"/>
                                </w:rPr>
                                <w:t>ロ</w:t>
                              </w:r>
                              <w:r w:rsidRPr="00980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FF0000"/>
                                  <w:sz w:val="44"/>
                                  <w:szCs w:val="48"/>
                                </w:rPr>
                                <w:t>ー</w:t>
                              </w:r>
                              <w:r w:rsidRPr="00980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92D050"/>
                                  <w:sz w:val="44"/>
                                  <w:szCs w:val="48"/>
                                </w:rPr>
                                <w:t>ズ</w:t>
                              </w:r>
                              <w:r w:rsidRPr="00980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B050"/>
                                  <w:sz w:val="44"/>
                                  <w:szCs w:val="48"/>
                                </w:rPr>
                                <w:t>つ</w:t>
                              </w:r>
                              <w:r w:rsidRPr="00980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B0F0"/>
                                  <w:sz w:val="44"/>
                                  <w:szCs w:val="48"/>
                                </w:rPr>
                                <w:t>な</w:t>
                              </w:r>
                              <w:r w:rsidRPr="0098029A">
                                <w:rPr>
                                  <w:rFonts w:ascii="HG創英角ﾎﾟｯﾌﾟ体" w:eastAsia="HG創英角ﾎﾟｯﾌﾟ体" w:hAnsi="HG創英角ﾎﾟｯﾌﾟ体" w:hint="eastAsia"/>
                                  <w:color w:val="0070C0"/>
                                  <w:sz w:val="44"/>
                                  <w:szCs w:val="48"/>
                                </w:rPr>
                                <w:t>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D432E" id="グループ化 14" o:spid="_x0000_s1026" style="position:absolute;left:0;text-align:left;margin-left:-78.05pt;margin-top:-76.75pt;width:369pt;height:118pt;z-index:251670528" coordsize="46863,14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">
                <v:group id="グループ化 8" o:spid="_x0000_s1027" style="position:absolute;width:46863;height:14986;rotation:-882995fd" coordsize="46863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0" o:spid="_x0000_s1028" type="#_x0000_t75" alt="こども食堂ネットワーク : こども食堂を作りたい人" style="position:absolute;width:13081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">
                    <v:imagedata r:id="rId8" o:title=" こども食堂を作りたい人" croptop="1111f" cropbottom="-1111f" cropleft="-341f" cropright="48299f"/>
                  </v:shape>
                  <v:shape id="図 11" o:spid="_x0000_s1029" type="#_x0000_t75" alt="こども食堂ネットワーク : こども食堂を作りたい人" style="position:absolute;left:12319;top:1143;width:21463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">
                    <v:imagedata r:id="rId8" o:title=" こども食堂を作りたい人" cropbottom="27214f" cropleft="16896f" cropright="19797f"/>
                  </v:shape>
                  <v:shape id="図 12" o:spid="_x0000_s1030" type="#_x0000_t75" alt="こども食堂ネットワーク : こども食堂を作りたい人" style="position:absolute;left:34163;top:3937;width:5588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">
                    <v:imagedata r:id="rId8" o:title=" こども食堂を作りたい人" croptop="31657f" cropleft="48299f" cropright="9728f"/>
                  </v:shape>
                  <v:shape id="図 13" o:spid="_x0000_s1031" type="#_x0000_t75" alt="こども食堂ネットワーク : こども食堂を作りたい人" style="position:absolute;left:39370;top:1524;width:7493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">
                    <v:imagedata r:id="rId8" o:title=" こども食堂を作りたい人" croptop="555f" cropbottom="16662f" cropleft="56661f" cropright="-1195f"/>
                  </v:shape>
                </v:group>
                <v:roundrect id="四角形: 角を丸くする 7" o:spid="_x0000_s1032" style="position:absolute;left:127;top:1968;width:19621;height:5715;rotation:-65891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" filled="f" stroked="f" strokeweight="1pt">
                  <v:stroke joinstyle="miter"/>
                  <v:textbox>
                    <w:txbxContent>
                      <w:p w14:paraId="04B06DB7" w14:textId="77777777" w:rsidR="00F17B54" w:rsidRPr="0098029A" w:rsidRDefault="00F17B54" w:rsidP="00F17B54">
                        <w:pPr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2"/>
                            <w:szCs w:val="2"/>
                          </w:rPr>
                        </w:pPr>
                        <w:r w:rsidRPr="0098029A">
                          <w:rPr>
                            <w:rFonts w:ascii="HG創英角ﾎﾟｯﾌﾟ体" w:eastAsia="HG創英角ﾎﾟｯﾌﾟ体" w:hAnsi="HG創英角ﾎﾟｯﾌﾟ体" w:hint="eastAsia"/>
                            <w:color w:val="FFC000"/>
                            <w:sz w:val="44"/>
                            <w:szCs w:val="48"/>
                          </w:rPr>
                          <w:t>ロ</w:t>
                        </w:r>
                        <w:r w:rsidRPr="0098029A">
                          <w:rPr>
                            <w:rFonts w:ascii="HG創英角ﾎﾟｯﾌﾟ体" w:eastAsia="HG創英角ﾎﾟｯﾌﾟ体" w:hAnsi="HG創英角ﾎﾟｯﾌﾟ体" w:hint="eastAsia"/>
                            <w:color w:val="FF0000"/>
                            <w:sz w:val="44"/>
                            <w:szCs w:val="48"/>
                          </w:rPr>
                          <w:t>ー</w:t>
                        </w:r>
                        <w:r w:rsidRPr="0098029A">
                          <w:rPr>
                            <w:rFonts w:ascii="HG創英角ﾎﾟｯﾌﾟ体" w:eastAsia="HG創英角ﾎﾟｯﾌﾟ体" w:hAnsi="HG創英角ﾎﾟｯﾌﾟ体" w:hint="eastAsia"/>
                            <w:color w:val="92D050"/>
                            <w:sz w:val="44"/>
                            <w:szCs w:val="48"/>
                          </w:rPr>
                          <w:t>ズ</w:t>
                        </w:r>
                        <w:r w:rsidRPr="0098029A">
                          <w:rPr>
                            <w:rFonts w:ascii="HG創英角ﾎﾟｯﾌﾟ体" w:eastAsia="HG創英角ﾎﾟｯﾌﾟ体" w:hAnsi="HG創英角ﾎﾟｯﾌﾟ体" w:hint="eastAsia"/>
                            <w:color w:val="00B050"/>
                            <w:sz w:val="44"/>
                            <w:szCs w:val="48"/>
                          </w:rPr>
                          <w:t>つ</w:t>
                        </w:r>
                        <w:r w:rsidRPr="0098029A">
                          <w:rPr>
                            <w:rFonts w:ascii="HG創英角ﾎﾟｯﾌﾟ体" w:eastAsia="HG創英角ﾎﾟｯﾌﾟ体" w:hAnsi="HG創英角ﾎﾟｯﾌﾟ体" w:hint="eastAsia"/>
                            <w:color w:val="00B0F0"/>
                            <w:sz w:val="44"/>
                            <w:szCs w:val="48"/>
                          </w:rPr>
                          <w:t>な</w:t>
                        </w:r>
                        <w:r w:rsidRPr="0098029A">
                          <w:rPr>
                            <w:rFonts w:ascii="HG創英角ﾎﾟｯﾌﾟ体" w:eastAsia="HG創英角ﾎﾟｯﾌﾟ体" w:hAnsi="HG創英角ﾎﾟｯﾌﾟ体" w:hint="eastAsia"/>
                            <w:color w:val="0070C0"/>
                            <w:sz w:val="44"/>
                            <w:szCs w:val="48"/>
                          </w:rPr>
                          <w:t>ぐ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3C86618" wp14:editId="74233162">
            <wp:simplePos x="0" y="0"/>
            <wp:positionH relativeFrom="column">
              <wp:posOffset>4393565</wp:posOffset>
            </wp:positionH>
            <wp:positionV relativeFrom="paragraph">
              <wp:posOffset>7445375</wp:posOffset>
            </wp:positionV>
            <wp:extent cx="1981200" cy="19812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0EF">
        <w:rPr>
          <w:noProof/>
        </w:rPr>
        <w:drawing>
          <wp:anchor distT="0" distB="0" distL="114300" distR="114300" simplePos="0" relativeHeight="251659264" behindDoc="1" locked="0" layoutInCell="1" allowOverlap="1" wp14:anchorId="261C0132" wp14:editId="052A7757">
            <wp:simplePos x="0" y="0"/>
            <wp:positionH relativeFrom="page">
              <wp:posOffset>-48986</wp:posOffset>
            </wp:positionH>
            <wp:positionV relativeFrom="paragraph">
              <wp:posOffset>7409997</wp:posOffset>
            </wp:positionV>
            <wp:extent cx="5473839" cy="2003788"/>
            <wp:effectExtent l="0" t="0" r="0" b="0"/>
            <wp:wrapNone/>
            <wp:docPr id="3" name="図 3" descr="友達登録お願いします】REVEL公式LINEアカウント開設(*^^*) | REVEL MOTOR SPORTSのブロ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友達登録お願いします】REVEL公式LINEアカウント開設(*^^*) | REVEL MOTOR SPORTSのブロ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48" cy="20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E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BBC6E9" wp14:editId="4930E619">
                <wp:simplePos x="0" y="0"/>
                <wp:positionH relativeFrom="column">
                  <wp:posOffset>913765</wp:posOffset>
                </wp:positionH>
                <wp:positionV relativeFrom="paragraph">
                  <wp:posOffset>297392</wp:posOffset>
                </wp:positionV>
                <wp:extent cx="3634740" cy="7116233"/>
                <wp:effectExtent l="0" t="0" r="3810" b="88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711623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F1CE3" w14:textId="24265D08" w:rsidR="00BC2F90" w:rsidRPr="00290AFB" w:rsidRDefault="00BC2F90">
                            <w:pPr>
                              <w:rPr>
                                <w:rFonts w:ascii="UD デジタル 教科書体 N-B" w:eastAsia="UD デジタル 教科書体 N-B" w:hAnsi="HGPｺﾞｼｯｸE"/>
                                <w:sz w:val="72"/>
                                <w:szCs w:val="72"/>
                              </w:rPr>
                            </w:pPr>
                            <w:r w:rsidRPr="00290AFB">
                              <w:rPr>
                                <w:rFonts w:ascii="UD デジタル 教科書体 N-B" w:eastAsia="UD デジタル 教科書体 N-B" w:hAnsi="HGPｺﾞｼｯｸE" w:hint="eastAsia"/>
                                <w:color w:val="00FF00"/>
                                <w:sz w:val="144"/>
                                <w:szCs w:val="144"/>
                              </w:rPr>
                              <w:t>ＬＩＮＥ</w:t>
                            </w:r>
                            <w:r w:rsidRPr="00290AFB">
                              <w:rPr>
                                <w:rFonts w:ascii="UD デジタル 教科書体 N-B" w:eastAsia="UD デジタル 教科書体 N-B" w:hAnsi="HGPｺﾞｼｯｸE" w:hint="eastAsia"/>
                                <w:sz w:val="72"/>
                                <w:szCs w:val="72"/>
                              </w:rPr>
                              <w:t>はじめました</w:t>
                            </w:r>
                            <w:r w:rsidR="001165A1" w:rsidRPr="00290AFB">
                              <w:rPr>
                                <w:rFonts w:ascii="UD デジタル 教科書体 N-B" w:eastAsia="UD デジタル 教科書体 N-B" w:hAnsi="HGPｺﾞｼｯｸE" w:hint="eastAsia"/>
                                <w:sz w:val="72"/>
                                <w:szCs w:val="72"/>
                              </w:rPr>
                              <w:t>。</w:t>
                            </w:r>
                          </w:p>
                          <w:p w14:paraId="6F175077" w14:textId="79462DE6" w:rsidR="00C420C0" w:rsidRDefault="00C420C0" w:rsidP="00872249">
                            <w:pPr>
                              <w:ind w:firstLineChars="300" w:firstLine="1680"/>
                              <w:rPr>
                                <w:rFonts w:ascii="UD デジタル 教科書体 NK-B" w:eastAsia="UD デジタル 教科書体 NK-B" w:hAnsi="HGPｺﾞｼｯｸE"/>
                                <w:sz w:val="56"/>
                                <w:szCs w:val="72"/>
                              </w:rPr>
                            </w:pPr>
                            <w:r w:rsidRPr="00C420C0">
                              <w:rPr>
                                <w:rFonts w:ascii="UD デジタル 教科書体 NK-B" w:eastAsia="UD デジタル 教科書体 NK-B" w:hAnsi="HGPｺﾞｼｯｸE" w:hint="eastAsia"/>
                                <w:sz w:val="56"/>
                                <w:szCs w:val="72"/>
                              </w:rPr>
                              <w:t>食がつなぐ地域の輪</w:t>
                            </w:r>
                          </w:p>
                          <w:p w14:paraId="145BD21C" w14:textId="70CB97CA" w:rsidR="00C420C0" w:rsidRPr="00C420C0" w:rsidRDefault="00C420C0" w:rsidP="00872249">
                            <w:pPr>
                              <w:ind w:firstLineChars="400" w:firstLine="2240"/>
                              <w:rPr>
                                <w:rFonts w:ascii="UD デジタル 教科書体 NK-B" w:eastAsia="UD デジタル 教科書体 NK-B" w:hAnsi="HGPｺﾞｼｯｸE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56"/>
                                <w:szCs w:val="72"/>
                              </w:rPr>
                              <w:t>～みんなで食べ</w:t>
                            </w:r>
                            <w:r w:rsidR="0077373C">
                              <w:rPr>
                                <w:rFonts w:ascii="UD デジタル 教科書体 NK-B" w:eastAsia="UD デジタル 教科書体 NK-B" w:hAnsi="HGPｺﾞｼｯｸE" w:hint="eastAsia"/>
                                <w:sz w:val="56"/>
                                <w:szCs w:val="72"/>
                              </w:rPr>
                              <w:t>ると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56"/>
                                <w:szCs w:val="72"/>
                              </w:rPr>
                              <w:t>おいし</w:t>
                            </w:r>
                            <w:r w:rsidR="0077373C">
                              <w:rPr>
                                <w:rFonts w:ascii="UD デジタル 教科書体 NK-B" w:eastAsia="UD デジタル 教科書体 NK-B" w:hAnsi="HGPｺﾞｼｯｸE" w:hint="eastAsia"/>
                                <w:sz w:val="56"/>
                                <w:szCs w:val="72"/>
                              </w:rPr>
                              <w:t>いよ</w:t>
                            </w:r>
                            <w:r>
                              <w:rPr>
                                <w:rFonts w:ascii="UD デジタル 教科書体 NK-B" w:eastAsia="UD デジタル 教科書体 NK-B" w:hAnsi="HGPｺﾞｼｯｸE" w:hint="eastAsia"/>
                                <w:sz w:val="56"/>
                                <w:szCs w:val="7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BC6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3" type="#_x0000_t202" style="position:absolute;left:0;text-align:left;margin-left:71.95pt;margin-top:23.4pt;width:286.2pt;height:560.3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" fillcolor="#a5a5a5 [3206]" stroked="f">
                <v:fill opacity="32896f"/>
                <v:textbox style="layout-flow:vertical-ideographic">
                  <w:txbxContent>
                    <w:p w14:paraId="69EF1CE3" w14:textId="24265D08" w:rsidR="00BC2F90" w:rsidRPr="00290AFB" w:rsidRDefault="00BC2F90">
                      <w:pPr>
                        <w:rPr>
                          <w:rFonts w:ascii="UD デジタル 教科書体 N-B" w:eastAsia="UD デジタル 教科書体 N-B" w:hAnsi="HGPｺﾞｼｯｸE"/>
                          <w:sz w:val="72"/>
                          <w:szCs w:val="72"/>
                        </w:rPr>
                      </w:pPr>
                      <w:r w:rsidRPr="00290AFB">
                        <w:rPr>
                          <w:rFonts w:ascii="UD デジタル 教科書体 N-B" w:eastAsia="UD デジタル 教科書体 N-B" w:hAnsi="HGPｺﾞｼｯｸE" w:hint="eastAsia"/>
                          <w:color w:val="00FF00"/>
                          <w:sz w:val="144"/>
                          <w:szCs w:val="144"/>
                        </w:rPr>
                        <w:t>ＬＩＮＥ</w:t>
                      </w:r>
                      <w:r w:rsidRPr="00290AFB">
                        <w:rPr>
                          <w:rFonts w:ascii="UD デジタル 教科書体 N-B" w:eastAsia="UD デジタル 教科書体 N-B" w:hAnsi="HGPｺﾞｼｯｸE" w:hint="eastAsia"/>
                          <w:sz w:val="72"/>
                          <w:szCs w:val="72"/>
                        </w:rPr>
                        <w:t>はじめました</w:t>
                      </w:r>
                      <w:r w:rsidR="001165A1" w:rsidRPr="00290AFB">
                        <w:rPr>
                          <w:rFonts w:ascii="UD デジタル 教科書体 N-B" w:eastAsia="UD デジタル 教科書体 N-B" w:hAnsi="HGPｺﾞｼｯｸE" w:hint="eastAsia"/>
                          <w:sz w:val="72"/>
                          <w:szCs w:val="72"/>
                        </w:rPr>
                        <w:t>。</w:t>
                      </w:r>
                    </w:p>
                    <w:p w14:paraId="6F175077" w14:textId="79462DE6" w:rsidR="00C420C0" w:rsidRDefault="00C420C0" w:rsidP="00872249">
                      <w:pPr>
                        <w:ind w:firstLineChars="300" w:firstLine="1680"/>
                        <w:rPr>
                          <w:rFonts w:ascii="UD デジタル 教科書体 NK-B" w:eastAsia="UD デジタル 教科書体 NK-B" w:hAnsi="HGPｺﾞｼｯｸE"/>
                          <w:sz w:val="56"/>
                          <w:szCs w:val="72"/>
                        </w:rPr>
                      </w:pPr>
                      <w:r w:rsidRPr="00C420C0">
                        <w:rPr>
                          <w:rFonts w:ascii="UD デジタル 教科書体 NK-B" w:eastAsia="UD デジタル 教科書体 NK-B" w:hAnsi="HGPｺﾞｼｯｸE" w:hint="eastAsia"/>
                          <w:sz w:val="56"/>
                          <w:szCs w:val="72"/>
                        </w:rPr>
                        <w:t>食がつなぐ地域の輪</w:t>
                      </w:r>
                    </w:p>
                    <w:p w14:paraId="145BD21C" w14:textId="70CB97CA" w:rsidR="00C420C0" w:rsidRPr="00C420C0" w:rsidRDefault="00C420C0" w:rsidP="00872249">
                      <w:pPr>
                        <w:ind w:firstLineChars="400" w:firstLine="2240"/>
                        <w:rPr>
                          <w:rFonts w:ascii="UD デジタル 教科書体 NK-B" w:eastAsia="UD デジタル 教科書体 NK-B" w:hAnsi="HGPｺﾞｼｯｸE"/>
                          <w:sz w:val="56"/>
                          <w:szCs w:val="72"/>
                        </w:rPr>
                      </w:pPr>
                      <w:r>
                        <w:rPr>
                          <w:rFonts w:ascii="UD デジタル 教科書体 NK-B" w:eastAsia="UD デジタル 教科書体 NK-B" w:hAnsi="HGPｺﾞｼｯｸE" w:hint="eastAsia"/>
                          <w:sz w:val="56"/>
                          <w:szCs w:val="72"/>
                        </w:rPr>
                        <w:t>～みんなで食べ</w:t>
                      </w:r>
                      <w:r w:rsidR="0077373C">
                        <w:rPr>
                          <w:rFonts w:ascii="UD デジタル 教科書体 NK-B" w:eastAsia="UD デジタル 教科書体 NK-B" w:hAnsi="HGPｺﾞｼｯｸE" w:hint="eastAsia"/>
                          <w:sz w:val="56"/>
                          <w:szCs w:val="72"/>
                        </w:rPr>
                        <w:t>ると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56"/>
                          <w:szCs w:val="72"/>
                        </w:rPr>
                        <w:t>おいし</w:t>
                      </w:r>
                      <w:r w:rsidR="0077373C">
                        <w:rPr>
                          <w:rFonts w:ascii="UD デジタル 教科書体 NK-B" w:eastAsia="UD デジタル 教科書体 NK-B" w:hAnsi="HGPｺﾞｼｯｸE" w:hint="eastAsia"/>
                          <w:sz w:val="56"/>
                          <w:szCs w:val="72"/>
                        </w:rPr>
                        <w:t>いよ</w:t>
                      </w:r>
                      <w:r>
                        <w:rPr>
                          <w:rFonts w:ascii="UD デジタル 教科書体 NK-B" w:eastAsia="UD デジタル 教科書体 NK-B" w:hAnsi="HGPｺﾞｼｯｸE" w:hint="eastAsia"/>
                          <w:sz w:val="56"/>
                          <w:szCs w:val="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F17B54">
        <w:rPr>
          <w:noProof/>
        </w:rPr>
        <w:drawing>
          <wp:anchor distT="0" distB="0" distL="114300" distR="114300" simplePos="0" relativeHeight="251667456" behindDoc="0" locked="0" layoutInCell="1" allowOverlap="1" wp14:anchorId="60A6A200" wp14:editId="73F82E56">
            <wp:simplePos x="0" y="0"/>
            <wp:positionH relativeFrom="column">
              <wp:posOffset>4122420</wp:posOffset>
            </wp:positionH>
            <wp:positionV relativeFrom="paragraph">
              <wp:posOffset>-1231720</wp:posOffset>
            </wp:positionV>
            <wp:extent cx="807720" cy="149161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8" t="28947" r="41129" b="26171"/>
                    <a:stretch/>
                  </pic:blipFill>
                  <pic:spPr bwMode="auto">
                    <a:xfrm>
                      <a:off x="0" y="0"/>
                      <a:ext cx="807720" cy="14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2C7">
        <w:rPr>
          <w:noProof/>
        </w:rPr>
        <w:drawing>
          <wp:anchor distT="0" distB="0" distL="114300" distR="114300" simplePos="0" relativeHeight="251657216" behindDoc="1" locked="0" layoutInCell="1" allowOverlap="1" wp14:anchorId="6C499DCE" wp14:editId="1316909B">
            <wp:simplePos x="0" y="0"/>
            <wp:positionH relativeFrom="page">
              <wp:align>left</wp:align>
            </wp:positionH>
            <wp:positionV relativeFrom="paragraph">
              <wp:posOffset>285296</wp:posOffset>
            </wp:positionV>
            <wp:extent cx="7564374" cy="71247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Blur radius="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233" cy="713681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2B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AE4BF" w14:textId="77777777" w:rsidR="00732098" w:rsidRDefault="00732098" w:rsidP="00872249">
      <w:r>
        <w:separator/>
      </w:r>
    </w:p>
  </w:endnote>
  <w:endnote w:type="continuationSeparator" w:id="0">
    <w:p w14:paraId="3E14408B" w14:textId="77777777" w:rsidR="00732098" w:rsidRDefault="00732098" w:rsidP="0087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ｺﾞｼｯｸE">
    <w:altName w:val="HGP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3750" w14:textId="77777777" w:rsidR="00732098" w:rsidRDefault="00732098" w:rsidP="00872249">
      <w:r>
        <w:separator/>
      </w:r>
    </w:p>
  </w:footnote>
  <w:footnote w:type="continuationSeparator" w:id="0">
    <w:p w14:paraId="2ECBC948" w14:textId="77777777" w:rsidR="00732098" w:rsidRDefault="00732098" w:rsidP="008722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F90"/>
    <w:rsid w:val="001165A1"/>
    <w:rsid w:val="001940CB"/>
    <w:rsid w:val="00290AFB"/>
    <w:rsid w:val="002A096C"/>
    <w:rsid w:val="00523B0D"/>
    <w:rsid w:val="00732098"/>
    <w:rsid w:val="0077373C"/>
    <w:rsid w:val="00852BB1"/>
    <w:rsid w:val="00872249"/>
    <w:rsid w:val="00980BB5"/>
    <w:rsid w:val="009C5005"/>
    <w:rsid w:val="009C7CF3"/>
    <w:rsid w:val="00A4711C"/>
    <w:rsid w:val="00A821F7"/>
    <w:rsid w:val="00BC228F"/>
    <w:rsid w:val="00BC2F90"/>
    <w:rsid w:val="00C03150"/>
    <w:rsid w:val="00C062C7"/>
    <w:rsid w:val="00C420C0"/>
    <w:rsid w:val="00DD7EE7"/>
    <w:rsid w:val="00EF471E"/>
    <w:rsid w:val="00F13EB0"/>
    <w:rsid w:val="00F17B54"/>
    <w:rsid w:val="00F3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B2A43"/>
  <w15:chartTrackingRefBased/>
  <w15:docId w15:val="{77BFBD72-3761-45FB-BE7C-3C4A42DE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B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2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2249"/>
  </w:style>
  <w:style w:type="paragraph" w:styleId="a5">
    <w:name w:val="footer"/>
    <w:basedOn w:val="a"/>
    <w:link w:val="a6"/>
    <w:uiPriority w:val="99"/>
    <w:unhideWhenUsed/>
    <w:rsid w:val="008722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2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E15AB-30BD-4B2E-AC3C-AD800F30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吉 将人</dc:creator>
  <cp:keywords/>
  <dc:description/>
  <cp:lastModifiedBy>kaigo L</cp:lastModifiedBy>
  <cp:revision>2</cp:revision>
  <dcterms:created xsi:type="dcterms:W3CDTF">2021-05-18T23:15:00Z</dcterms:created>
  <dcterms:modified xsi:type="dcterms:W3CDTF">2021-05-18T23:15:00Z</dcterms:modified>
</cp:coreProperties>
</file>